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Offical-BPA2020-Award-Entry-Form" type="frame"/>
    </v:background>
  </w:background>
  <w:body>
    <w:p w14:paraId="31AB1169" w14:textId="77777777" w:rsidR="00747E80" w:rsidRDefault="00747E80">
      <w:pPr>
        <w:rPr>
          <w:color w:val="000000" w:themeColor="text1"/>
        </w:rPr>
      </w:pPr>
    </w:p>
    <w:p w14:paraId="43A17CDB" w14:textId="469D9530" w:rsidR="00E04887" w:rsidRDefault="00E04887" w:rsidP="00E04887">
      <w:pPr>
        <w:rPr>
          <w:rFonts w:ascii="Arial" w:hAnsi="Arial"/>
          <w:color w:val="FFFFFF" w:themeColor="background1"/>
          <w:sz w:val="20"/>
          <w:szCs w:val="20"/>
        </w:rPr>
      </w:pPr>
      <w:r w:rsidRPr="00E04887">
        <w:rPr>
          <w:rFonts w:ascii="Arial" w:hAnsi="Arial"/>
          <w:color w:val="FFFFFF" w:themeColor="background1"/>
          <w:sz w:val="20"/>
          <w:szCs w:val="20"/>
        </w:rPr>
        <w:t>The Parking Technology Award recognises advances in the technology of parking. The innovation will be a piece of parking hardware, a device or a wider system that makes the management of parking more effi</w:t>
      </w:r>
      <w:r>
        <w:rPr>
          <w:rFonts w:ascii="Arial" w:hAnsi="Arial"/>
          <w:color w:val="FFFFFF" w:themeColor="background1"/>
          <w:sz w:val="20"/>
          <w:szCs w:val="20"/>
        </w:rPr>
        <w:t>cient and/or customer-friendly.</w:t>
      </w:r>
    </w:p>
    <w:p w14:paraId="26711EA4" w14:textId="77777777" w:rsidR="00E04887" w:rsidRPr="00E04887" w:rsidRDefault="00E04887" w:rsidP="00E04887">
      <w:pPr>
        <w:rPr>
          <w:rFonts w:ascii="Arial" w:hAnsi="Arial"/>
          <w:color w:val="FFFFFF" w:themeColor="background1"/>
          <w:sz w:val="20"/>
          <w:szCs w:val="20"/>
        </w:rPr>
      </w:pPr>
    </w:p>
    <w:p w14:paraId="253FC2DD" w14:textId="77777777" w:rsidR="00E04887" w:rsidRPr="00E04887" w:rsidRDefault="00E04887" w:rsidP="00E04887">
      <w:pPr>
        <w:rPr>
          <w:rFonts w:ascii="Arial" w:hAnsi="Arial"/>
          <w:color w:val="FFFFFF" w:themeColor="background1"/>
          <w:sz w:val="20"/>
          <w:szCs w:val="20"/>
        </w:rPr>
      </w:pPr>
      <w:r w:rsidRPr="00E04887">
        <w:rPr>
          <w:rFonts w:ascii="Arial" w:hAnsi="Arial"/>
          <w:color w:val="FFFFFF" w:themeColor="background1"/>
          <w:sz w:val="20"/>
          <w:szCs w:val="20"/>
        </w:rPr>
        <w:t xml:space="preserve">The </w:t>
      </w:r>
      <w:proofErr w:type="spellStart"/>
      <w:r w:rsidRPr="00E04887">
        <w:rPr>
          <w:rFonts w:ascii="Arial" w:hAnsi="Arial"/>
          <w:color w:val="FFFFFF" w:themeColor="background1"/>
          <w:sz w:val="20"/>
          <w:szCs w:val="20"/>
        </w:rPr>
        <w:t>techology</w:t>
      </w:r>
      <w:proofErr w:type="spellEnd"/>
      <w:r w:rsidRPr="00E04887">
        <w:rPr>
          <w:rFonts w:ascii="Arial" w:hAnsi="Arial"/>
          <w:color w:val="FFFFFF" w:themeColor="background1"/>
          <w:sz w:val="20"/>
          <w:szCs w:val="20"/>
        </w:rPr>
        <w:t xml:space="preserve"> submitted could be:</w:t>
      </w:r>
    </w:p>
    <w:p w14:paraId="1A2361F1" w14:textId="77777777" w:rsidR="00E04887" w:rsidRPr="00E04887" w:rsidRDefault="00E04887" w:rsidP="00E04887">
      <w:pPr>
        <w:rPr>
          <w:rFonts w:ascii="Arial" w:hAnsi="Arial"/>
          <w:color w:val="FFFFFF" w:themeColor="background1"/>
          <w:sz w:val="20"/>
          <w:szCs w:val="20"/>
        </w:rPr>
      </w:pPr>
    </w:p>
    <w:p w14:paraId="41616F9E" w14:textId="0B64A4BF" w:rsidR="00E04887" w:rsidRPr="005F309B" w:rsidRDefault="00E04887" w:rsidP="00E04887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>
        <w:rPr>
          <w:rFonts w:ascii="Arial" w:hAnsi="Arial"/>
          <w:color w:val="FFFFFF" w:themeColor="background1"/>
          <w:sz w:val="20"/>
          <w:szCs w:val="20"/>
        </w:rPr>
        <w:t>Parking payment</w:t>
      </w:r>
      <w:r w:rsidRPr="00E04887">
        <w:rPr>
          <w:rFonts w:ascii="Arial" w:hAnsi="Arial"/>
          <w:color w:val="FFFFFF" w:themeColor="background1"/>
          <w:sz w:val="20"/>
          <w:szCs w:val="20"/>
        </w:rPr>
        <w:t xml:space="preserve"> systems</w:t>
      </w:r>
    </w:p>
    <w:p w14:paraId="7679A31E" w14:textId="3DE262FF" w:rsidR="00E04887" w:rsidRPr="005F309B" w:rsidRDefault="00E04887" w:rsidP="00E04887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E04887">
        <w:rPr>
          <w:rFonts w:ascii="Arial" w:hAnsi="Arial"/>
          <w:color w:val="FFFFFF" w:themeColor="background1"/>
          <w:sz w:val="20"/>
          <w:szCs w:val="20"/>
        </w:rPr>
        <w:t>Access control and validation systems</w:t>
      </w:r>
    </w:p>
    <w:p w14:paraId="21EB7A27" w14:textId="3A37EB5D" w:rsidR="00E04887" w:rsidRPr="005F309B" w:rsidRDefault="005F309B" w:rsidP="00E04887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>
        <w:rPr>
          <w:rFonts w:ascii="Arial" w:hAnsi="Arial"/>
          <w:color w:val="FFFFFF" w:themeColor="background1"/>
          <w:sz w:val="20"/>
          <w:szCs w:val="20"/>
        </w:rPr>
        <w:t>P</w:t>
      </w:r>
      <w:r w:rsidR="00E04887" w:rsidRPr="00E04887">
        <w:rPr>
          <w:rFonts w:ascii="Arial" w:hAnsi="Arial"/>
          <w:color w:val="FFFFFF" w:themeColor="background1"/>
          <w:sz w:val="20"/>
          <w:szCs w:val="20"/>
        </w:rPr>
        <w:t xml:space="preserve">arking </w:t>
      </w:r>
      <w:r>
        <w:rPr>
          <w:rFonts w:ascii="Arial" w:hAnsi="Arial"/>
          <w:color w:val="FFFFFF" w:themeColor="background1"/>
          <w:sz w:val="20"/>
          <w:szCs w:val="20"/>
        </w:rPr>
        <w:t xml:space="preserve">sensor and </w:t>
      </w:r>
      <w:r w:rsidR="00E04887" w:rsidRPr="00E04887">
        <w:rPr>
          <w:rFonts w:ascii="Arial" w:hAnsi="Arial"/>
          <w:color w:val="FFFFFF" w:themeColor="background1"/>
          <w:sz w:val="20"/>
          <w:szCs w:val="20"/>
        </w:rPr>
        <w:t>guidance information systems</w:t>
      </w:r>
    </w:p>
    <w:p w14:paraId="33FCE328" w14:textId="23B4FF58" w:rsidR="00E04887" w:rsidRPr="005F309B" w:rsidRDefault="00E04887" w:rsidP="00E04887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E04887">
        <w:rPr>
          <w:rFonts w:ascii="Arial" w:hAnsi="Arial"/>
          <w:color w:val="FFFFFF" w:themeColor="background1"/>
          <w:sz w:val="20"/>
          <w:szCs w:val="20"/>
        </w:rPr>
        <w:t>Electric vehicle charging systems</w:t>
      </w:r>
    </w:p>
    <w:p w14:paraId="1C34C333" w14:textId="39ED581E" w:rsidR="00E04887" w:rsidRPr="005F309B" w:rsidRDefault="00E04887" w:rsidP="00E04887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E04887">
        <w:rPr>
          <w:rFonts w:ascii="Arial" w:hAnsi="Arial"/>
          <w:color w:val="FFFFFF" w:themeColor="background1"/>
          <w:sz w:val="20"/>
          <w:szCs w:val="20"/>
        </w:rPr>
        <w:t>Car park repair and refurbishment products and processes</w:t>
      </w:r>
    </w:p>
    <w:p w14:paraId="0E469B22" w14:textId="30A5656A" w:rsidR="00E04887" w:rsidRPr="005F309B" w:rsidRDefault="00E04887" w:rsidP="00E04887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E04887">
        <w:rPr>
          <w:rFonts w:ascii="Arial" w:hAnsi="Arial"/>
          <w:color w:val="FFFFFF" w:themeColor="background1"/>
          <w:sz w:val="20"/>
          <w:szCs w:val="20"/>
        </w:rPr>
        <w:t>Lighting and energy management systems</w:t>
      </w:r>
    </w:p>
    <w:p w14:paraId="0E597790" w14:textId="2B6404AC" w:rsidR="00E04887" w:rsidRPr="005F309B" w:rsidRDefault="00E04887" w:rsidP="00E04887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E04887">
        <w:rPr>
          <w:rFonts w:ascii="Arial" w:hAnsi="Arial"/>
          <w:color w:val="FFFFFF" w:themeColor="background1"/>
          <w:sz w:val="20"/>
          <w:szCs w:val="20"/>
        </w:rPr>
        <w:t>ANPR and CCTV systems</w:t>
      </w:r>
    </w:p>
    <w:p w14:paraId="194C8FE7" w14:textId="77777777" w:rsidR="00E04887" w:rsidRPr="00E04887" w:rsidRDefault="00E04887" w:rsidP="00E04887">
      <w:pPr>
        <w:pStyle w:val="ListParagraph"/>
        <w:numPr>
          <w:ilvl w:val="0"/>
          <w:numId w:val="1"/>
        </w:numPr>
        <w:rPr>
          <w:rFonts w:ascii="Arial" w:hAnsi="Arial"/>
          <w:color w:val="FFFFFF" w:themeColor="background1"/>
          <w:sz w:val="20"/>
          <w:szCs w:val="20"/>
        </w:rPr>
      </w:pPr>
      <w:r w:rsidRPr="00E04887">
        <w:rPr>
          <w:rFonts w:ascii="Arial" w:hAnsi="Arial"/>
          <w:color w:val="FFFFFF" w:themeColor="background1"/>
          <w:sz w:val="20"/>
          <w:szCs w:val="20"/>
        </w:rPr>
        <w:t>Hand-held terminals and other devices.</w:t>
      </w:r>
    </w:p>
    <w:p w14:paraId="29395A6D" w14:textId="77777777" w:rsidR="00E04887" w:rsidRPr="00E04887" w:rsidRDefault="00E04887" w:rsidP="00E04887">
      <w:pPr>
        <w:rPr>
          <w:rFonts w:ascii="Arial" w:hAnsi="Arial"/>
          <w:color w:val="FFFFFF" w:themeColor="background1"/>
          <w:sz w:val="20"/>
          <w:szCs w:val="20"/>
        </w:rPr>
      </w:pPr>
    </w:p>
    <w:p w14:paraId="36AEDDB6" w14:textId="2419AE07" w:rsidR="00A766D9" w:rsidRPr="00A766D9" w:rsidRDefault="00E04887" w:rsidP="00E04887">
      <w:pPr>
        <w:rPr>
          <w:rFonts w:ascii="Arial" w:hAnsi="Arial"/>
          <w:color w:val="FFFFFF" w:themeColor="background1"/>
          <w:sz w:val="20"/>
          <w:szCs w:val="20"/>
        </w:rPr>
      </w:pPr>
      <w:r w:rsidRPr="00E04887">
        <w:rPr>
          <w:rFonts w:ascii="Arial" w:hAnsi="Arial"/>
          <w:color w:val="FFFFFF" w:themeColor="background1"/>
          <w:sz w:val="20"/>
          <w:szCs w:val="20"/>
        </w:rPr>
        <w:t>The innovation should be truly transformational, representing a significant advance on, or alternative to, existing solutions.</w:t>
      </w:r>
    </w:p>
    <w:p w14:paraId="523F4BAF" w14:textId="77777777" w:rsidR="00A766D9" w:rsidRPr="00747E80" w:rsidRDefault="00A766D9">
      <w:pPr>
        <w:rPr>
          <w:color w:val="000000" w:themeColor="text1"/>
        </w:rPr>
      </w:pPr>
    </w:p>
    <w:tbl>
      <w:tblPr>
        <w:tblStyle w:val="TableGrid"/>
        <w:tblW w:w="0" w:type="auto"/>
        <w:shd w:val="clear" w:color="auto" w:fill="C0C0C0"/>
        <w:tblLook w:val="04A0" w:firstRow="1" w:lastRow="0" w:firstColumn="1" w:lastColumn="0" w:noHBand="0" w:noVBand="1"/>
      </w:tblPr>
      <w:tblGrid>
        <w:gridCol w:w="3510"/>
        <w:gridCol w:w="5006"/>
      </w:tblGrid>
      <w:tr w:rsidR="00804D09" w:rsidRPr="00747E80" w14:paraId="40B452A1" w14:textId="77777777" w:rsidTr="00A766D9">
        <w:tc>
          <w:tcPr>
            <w:tcW w:w="8516" w:type="dxa"/>
            <w:gridSpan w:val="2"/>
            <w:shd w:val="clear" w:color="auto" w:fill="00FF00"/>
            <w:vAlign w:val="center"/>
          </w:tcPr>
          <w:p w14:paraId="60E460A0" w14:textId="77777777" w:rsidR="00804D09" w:rsidRPr="00A766D9" w:rsidRDefault="00804D09" w:rsidP="00C238EA">
            <w:pPr>
              <w:rPr>
                <w:rFonts w:ascii="Arial" w:hAnsi="Arial"/>
                <w:b/>
                <w:sz w:val="20"/>
                <w:szCs w:val="20"/>
              </w:rPr>
            </w:pPr>
            <w:r w:rsidRPr="00A766D9">
              <w:rPr>
                <w:rFonts w:ascii="Arial" w:hAnsi="Arial"/>
                <w:b/>
                <w:sz w:val="20"/>
                <w:szCs w:val="20"/>
              </w:rPr>
              <w:br/>
              <w:t>Your Entry:</w:t>
            </w:r>
          </w:p>
          <w:p w14:paraId="345BCC2B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</w:tr>
      <w:tr w:rsidR="00D4331C" w:rsidRPr="00747E80" w14:paraId="43EA5889" w14:textId="77777777" w:rsidTr="00062D34">
        <w:trPr>
          <w:trHeight w:val="559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0D2CF7D" w14:textId="77777777" w:rsidR="00D4331C" w:rsidRPr="00F8766F" w:rsidRDefault="00D4331C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6EE8EC" w14:textId="493A1064" w:rsidR="00D4331C" w:rsidRPr="00747E80" w:rsidRDefault="00062D34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F8766F" w:rsidRPr="00A766D9" w14:paraId="65DF3459" w14:textId="77777777" w:rsidTr="00A766D9">
        <w:tc>
          <w:tcPr>
            <w:tcW w:w="8516" w:type="dxa"/>
            <w:gridSpan w:val="2"/>
            <w:shd w:val="clear" w:color="auto" w:fill="00FF00"/>
            <w:vAlign w:val="center"/>
          </w:tcPr>
          <w:p w14:paraId="0A72911F" w14:textId="77777777" w:rsidR="00F8766F" w:rsidRPr="00A766D9" w:rsidRDefault="00F8766F" w:rsidP="00C238EA">
            <w:pPr>
              <w:rPr>
                <w:rFonts w:ascii="Arial" w:hAnsi="Arial"/>
                <w:sz w:val="20"/>
                <w:szCs w:val="20"/>
              </w:rPr>
            </w:pPr>
          </w:p>
          <w:p w14:paraId="6836091B" w14:textId="77777777" w:rsidR="00F8766F" w:rsidRPr="00A766D9" w:rsidRDefault="00F8766F" w:rsidP="00C238EA">
            <w:pPr>
              <w:rPr>
                <w:rFonts w:ascii="Arial" w:hAnsi="Arial"/>
                <w:b/>
                <w:sz w:val="20"/>
                <w:szCs w:val="20"/>
              </w:rPr>
            </w:pPr>
            <w:r w:rsidRPr="00A766D9">
              <w:rPr>
                <w:rFonts w:ascii="Arial" w:hAnsi="Arial"/>
                <w:b/>
                <w:sz w:val="20"/>
                <w:szCs w:val="20"/>
              </w:rPr>
              <w:t>The judges will be looking for the following to be included in your submission:</w:t>
            </w:r>
          </w:p>
          <w:p w14:paraId="7C084F82" w14:textId="2C7F9CB6" w:rsidR="00F8766F" w:rsidRPr="00A766D9" w:rsidRDefault="00F8766F" w:rsidP="00C238EA">
            <w:pPr>
              <w:tabs>
                <w:tab w:val="left" w:pos="1088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4331C" w:rsidRPr="00747E80" w14:paraId="5B26F466" w14:textId="77777777" w:rsidTr="00062D34">
        <w:trPr>
          <w:trHeight w:val="1026"/>
        </w:trPr>
        <w:tc>
          <w:tcPr>
            <w:tcW w:w="3510" w:type="dxa"/>
            <w:shd w:val="clear" w:color="auto" w:fill="000000"/>
            <w:vAlign w:val="center"/>
          </w:tcPr>
          <w:p w14:paraId="23EFD9D7" w14:textId="1D558A9A" w:rsidR="00D4331C" w:rsidRPr="00F8766F" w:rsidRDefault="00F456CD" w:rsidP="00E04887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Description of the parking probl</w:t>
            </w:r>
            <w:r w:rsidR="00E04887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em or need that the solution 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addresses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4BB94DC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384DD34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6252DA4C" w14:textId="77777777" w:rsidTr="00062D34">
        <w:trPr>
          <w:trHeight w:val="842"/>
        </w:trPr>
        <w:tc>
          <w:tcPr>
            <w:tcW w:w="3510" w:type="dxa"/>
            <w:shd w:val="clear" w:color="auto" w:fill="000000"/>
            <w:vAlign w:val="center"/>
          </w:tcPr>
          <w:p w14:paraId="75B2ECF1" w14:textId="77777777" w:rsidR="00D4331C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he extent to which these objectives have been resolved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  <w:p w14:paraId="007AC51A" w14:textId="77777777" w:rsidR="00E04887" w:rsidRPr="00F8766F" w:rsidRDefault="00E04887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06" w:type="dxa"/>
            <w:shd w:val="clear" w:color="auto" w:fill="FFFFFF"/>
            <w:vAlign w:val="center"/>
          </w:tcPr>
          <w:p w14:paraId="0B4AB815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E813F9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1FED731D" w14:textId="77777777" w:rsidTr="00062D34">
        <w:tc>
          <w:tcPr>
            <w:tcW w:w="3510" w:type="dxa"/>
            <w:shd w:val="clear" w:color="auto" w:fill="000000"/>
            <w:vAlign w:val="center"/>
          </w:tcPr>
          <w:p w14:paraId="1F8D8CB5" w14:textId="77777777" w:rsidR="00D4331C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Deliverability of the solution or policy (including the practicalities and affordability of the concept, system or service)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4C84B048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5BC6FC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64B9CAE9" w14:textId="77777777" w:rsidTr="00062D34">
        <w:trPr>
          <w:trHeight w:val="829"/>
        </w:trPr>
        <w:tc>
          <w:tcPr>
            <w:tcW w:w="3510" w:type="dxa"/>
            <w:shd w:val="clear" w:color="auto" w:fill="000000"/>
            <w:vAlign w:val="center"/>
          </w:tcPr>
          <w:p w14:paraId="7365D089" w14:textId="77777777" w:rsidR="00D4331C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he individual or team responsible for delivering the solution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196B8BE8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FE1008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4331C" w:rsidRPr="00747E80" w14:paraId="56BE3312" w14:textId="77777777" w:rsidTr="00062D34">
        <w:trPr>
          <w:trHeight w:val="827"/>
        </w:trPr>
        <w:tc>
          <w:tcPr>
            <w:tcW w:w="3510" w:type="dxa"/>
            <w:shd w:val="clear" w:color="auto" w:fill="000000"/>
            <w:vAlign w:val="center"/>
          </w:tcPr>
          <w:p w14:paraId="46AA3BD7" w14:textId="77777777" w:rsidR="00D4331C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The development and implementation process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4DE2FD46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C66FDD" w14:textId="77777777" w:rsidR="00D4331C" w:rsidRPr="00747E80" w:rsidRDefault="00D4331C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456CD" w:rsidRPr="00747E80" w14:paraId="7B452222" w14:textId="77777777" w:rsidTr="00062D34">
        <w:trPr>
          <w:trHeight w:val="1264"/>
        </w:trPr>
        <w:tc>
          <w:tcPr>
            <w:tcW w:w="3510" w:type="dxa"/>
            <w:shd w:val="clear" w:color="auto" w:fill="000000"/>
            <w:vAlign w:val="center"/>
          </w:tcPr>
          <w:p w14:paraId="59BA25CF" w14:textId="77777777" w:rsidR="00F456CD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The degree of partnership with other interested bodies (clients, government, industry, public bodies, peers within parking, </w:t>
            </w:r>
            <w:proofErr w:type="spellStart"/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etc</w:t>
            </w:r>
            <w:proofErr w:type="spellEnd"/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)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181B56E6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496218" w14:textId="77777777" w:rsidR="00F456CD" w:rsidRPr="00747E80" w:rsidRDefault="00F456CD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456CD" w:rsidRPr="00747E80" w14:paraId="74132C87" w14:textId="77777777" w:rsidTr="00062D34">
        <w:trPr>
          <w:trHeight w:val="984"/>
        </w:trPr>
        <w:tc>
          <w:tcPr>
            <w:tcW w:w="3510" w:type="dxa"/>
            <w:shd w:val="clear" w:color="auto" w:fill="000000"/>
            <w:vAlign w:val="center"/>
          </w:tcPr>
          <w:p w14:paraId="263B7661" w14:textId="77777777" w:rsidR="00F456CD" w:rsidRPr="00F8766F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lastRenderedPageBreak/>
              <w:t>Evidence of successful implementation and customer/client feedback (case studies)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BE181AE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391CD0" w14:textId="77777777" w:rsidR="00F456CD" w:rsidRPr="00747E80" w:rsidRDefault="00F456CD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456CD" w:rsidRPr="00747E80" w14:paraId="4EAD2D4D" w14:textId="77777777" w:rsidTr="00062D34">
        <w:tc>
          <w:tcPr>
            <w:tcW w:w="35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C38BFD3" w14:textId="77777777" w:rsidR="00F456CD" w:rsidRDefault="00F456CD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Ways in which the solution has been/can be applied in the wider parking sector</w:t>
            </w:r>
            <w:r w:rsidR="00804D09"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:</w:t>
            </w:r>
          </w:p>
          <w:p w14:paraId="1EA03680" w14:textId="77777777" w:rsidR="00E04887" w:rsidRPr="00F8766F" w:rsidRDefault="00E04887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38DF08" w14:textId="77777777" w:rsid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577EEE" w14:textId="77777777" w:rsidR="00F456CD" w:rsidRPr="00747E80" w:rsidRDefault="00F456CD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04D09" w:rsidRPr="00A766D9" w14:paraId="37AD5EC3" w14:textId="77777777" w:rsidTr="00A766D9">
        <w:tc>
          <w:tcPr>
            <w:tcW w:w="8516" w:type="dxa"/>
            <w:gridSpan w:val="2"/>
            <w:shd w:val="clear" w:color="auto" w:fill="00FF00"/>
            <w:vAlign w:val="center"/>
          </w:tcPr>
          <w:p w14:paraId="64AFCFB1" w14:textId="77777777" w:rsidR="00804D09" w:rsidRPr="00A766D9" w:rsidRDefault="00804D09" w:rsidP="00C238EA">
            <w:pPr>
              <w:rPr>
                <w:rFonts w:ascii="Arial" w:hAnsi="Arial"/>
                <w:sz w:val="20"/>
                <w:szCs w:val="20"/>
              </w:rPr>
            </w:pPr>
          </w:p>
          <w:p w14:paraId="47BFA8A5" w14:textId="77777777" w:rsidR="00804D09" w:rsidRPr="00A766D9" w:rsidRDefault="00804D09" w:rsidP="00C238EA">
            <w:pPr>
              <w:rPr>
                <w:rFonts w:ascii="Arial" w:hAnsi="Arial"/>
                <w:b/>
                <w:sz w:val="20"/>
                <w:szCs w:val="20"/>
              </w:rPr>
            </w:pPr>
            <w:r w:rsidRPr="00A766D9">
              <w:rPr>
                <w:rFonts w:ascii="Arial" w:hAnsi="Arial"/>
                <w:b/>
                <w:sz w:val="20"/>
                <w:szCs w:val="20"/>
              </w:rPr>
              <w:t>Please supply:</w:t>
            </w:r>
          </w:p>
          <w:p w14:paraId="1EB598A3" w14:textId="77777777" w:rsidR="00804D09" w:rsidRPr="00A766D9" w:rsidRDefault="00804D09" w:rsidP="00C238E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56CD" w:rsidRPr="00747E80" w14:paraId="4AE29F7B" w14:textId="77777777" w:rsidTr="00062D34">
        <w:tc>
          <w:tcPr>
            <w:tcW w:w="3510" w:type="dxa"/>
            <w:shd w:val="clear" w:color="auto" w:fill="0C0C0C"/>
            <w:vAlign w:val="center"/>
          </w:tcPr>
          <w:p w14:paraId="11192580" w14:textId="23E7784B" w:rsidR="00F456CD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Images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&amp; v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ideos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C05DFE" w14:textId="3595BE82" w:rsidR="00F456CD" w:rsidRPr="00747E80" w:rsidRDefault="00FE3284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47E80"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t xml:space="preserve">Please attach these to the email along with your entry. </w:t>
            </w:r>
            <w:r w:rsidRPr="00747E80"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br/>
              <w:t xml:space="preserve">Files too large to email should be sent to </w:t>
            </w:r>
            <w:r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t>mark.moran</w:t>
            </w:r>
            <w:r w:rsidRPr="00747E80">
              <w:rPr>
                <w:rFonts w:ascii="Arial" w:eastAsia="Times New Roman" w:hAnsi="Arial"/>
                <w:i/>
                <w:color w:val="000000" w:themeColor="text1"/>
                <w:sz w:val="20"/>
                <w:szCs w:val="20"/>
              </w:rPr>
              <w:t xml:space="preserve">@landor.co.uk via </w:t>
            </w:r>
            <w:hyperlink r:id="rId10" w:history="1">
              <w:r w:rsidRPr="00747E80">
                <w:rPr>
                  <w:rStyle w:val="Hyperlink"/>
                  <w:rFonts w:ascii="Arial" w:eastAsia="Times New Roman" w:hAnsi="Arial"/>
                  <w:i/>
                  <w:color w:val="000000" w:themeColor="text1"/>
                  <w:sz w:val="20"/>
                  <w:szCs w:val="20"/>
                </w:rPr>
                <w:t>www.wetransfer.com</w:t>
              </w:r>
            </w:hyperlink>
          </w:p>
        </w:tc>
      </w:tr>
      <w:tr w:rsidR="00F456CD" w:rsidRPr="00747E80" w14:paraId="05564E1F" w14:textId="77777777" w:rsidTr="00062D34">
        <w:trPr>
          <w:trHeight w:val="698"/>
        </w:trPr>
        <w:tc>
          <w:tcPr>
            <w:tcW w:w="3510" w:type="dxa"/>
            <w:shd w:val="clear" w:color="auto" w:fill="0C0C0C"/>
            <w:vAlign w:val="center"/>
          </w:tcPr>
          <w:p w14:paraId="730D1316" w14:textId="1B32D5AB" w:rsidR="00F456CD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Customer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&amp; c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lient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t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estimonial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57A2384A" w14:textId="4E62C1AB" w:rsidR="00F456CD" w:rsidRP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6CD" w:rsidRPr="00747E80" w14:paraId="639EBDD0" w14:textId="77777777" w:rsidTr="00062D34">
        <w:trPr>
          <w:trHeight w:val="560"/>
        </w:trPr>
        <w:tc>
          <w:tcPr>
            <w:tcW w:w="3510" w:type="dxa"/>
            <w:shd w:val="clear" w:color="auto" w:fill="0C0C0C"/>
            <w:vAlign w:val="center"/>
          </w:tcPr>
          <w:p w14:paraId="5AFFA991" w14:textId="32B3B7DF" w:rsidR="00804D09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Press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c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uttings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&amp; l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inks to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w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ebsite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1D190342" w14:textId="7FA09435" w:rsidR="00F456CD" w:rsidRP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6CD" w:rsidRPr="00747E80" w14:paraId="1E497D6F" w14:textId="77777777" w:rsidTr="00062D34">
        <w:trPr>
          <w:trHeight w:val="554"/>
        </w:trPr>
        <w:tc>
          <w:tcPr>
            <w:tcW w:w="3510" w:type="dxa"/>
            <w:shd w:val="clear" w:color="auto" w:fill="0C0C0C"/>
            <w:vAlign w:val="center"/>
          </w:tcPr>
          <w:p w14:paraId="5BE4AF4D" w14:textId="33A1C70C" w:rsidR="00F456CD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Other awards won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F25F589" w14:textId="40545DD5" w:rsidR="00F456CD" w:rsidRPr="00747E80" w:rsidRDefault="00747E80" w:rsidP="00C238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6AA4125C" w14:textId="77777777" w:rsidTr="00A766D9">
        <w:trPr>
          <w:trHeight w:val="74"/>
        </w:trPr>
        <w:tc>
          <w:tcPr>
            <w:tcW w:w="8516" w:type="dxa"/>
            <w:gridSpan w:val="2"/>
            <w:shd w:val="clear" w:color="auto" w:fill="00FF00"/>
            <w:vAlign w:val="center"/>
          </w:tcPr>
          <w:p w14:paraId="045DDE20" w14:textId="77777777" w:rsidR="00804D09" w:rsidRPr="00F8766F" w:rsidRDefault="00804D09" w:rsidP="00C238EA">
            <w:pPr>
              <w:tabs>
                <w:tab w:val="left" w:pos="2528"/>
              </w:tabs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201F1A17" w14:textId="36ABB375" w:rsidR="00804D09" w:rsidRPr="00A766D9" w:rsidRDefault="00804D09" w:rsidP="00C238EA">
            <w:pPr>
              <w:tabs>
                <w:tab w:val="left" w:pos="252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766D9">
              <w:rPr>
                <w:rFonts w:ascii="Arial" w:hAnsi="Arial"/>
                <w:b/>
                <w:sz w:val="20"/>
                <w:szCs w:val="20"/>
              </w:rPr>
              <w:t>Your contact details:</w:t>
            </w:r>
          </w:p>
          <w:p w14:paraId="64389B20" w14:textId="77777777" w:rsidR="00804D09" w:rsidRPr="00F8766F" w:rsidRDefault="00804D09" w:rsidP="00C238EA">
            <w:pPr>
              <w:tabs>
                <w:tab w:val="left" w:pos="2528"/>
              </w:tabs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</w:tr>
      <w:tr w:rsidR="00804D09" w:rsidRPr="00747E80" w14:paraId="3863FAD4" w14:textId="77777777" w:rsidTr="00062D34">
        <w:tc>
          <w:tcPr>
            <w:tcW w:w="3510" w:type="dxa"/>
            <w:shd w:val="clear" w:color="auto" w:fill="000000"/>
            <w:vAlign w:val="center"/>
          </w:tcPr>
          <w:p w14:paraId="3361374D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Full name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339363AF" w14:textId="237292A9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77A11591" w14:textId="77777777" w:rsidTr="00062D34">
        <w:tc>
          <w:tcPr>
            <w:tcW w:w="3510" w:type="dxa"/>
            <w:shd w:val="clear" w:color="auto" w:fill="000000"/>
            <w:vAlign w:val="center"/>
          </w:tcPr>
          <w:p w14:paraId="6E9A7114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Organisation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35F0F2D8" w14:textId="7D7113B7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59905CBF" w14:textId="77777777" w:rsidTr="00062D34">
        <w:tc>
          <w:tcPr>
            <w:tcW w:w="3510" w:type="dxa"/>
            <w:shd w:val="clear" w:color="auto" w:fill="000000"/>
            <w:vAlign w:val="center"/>
          </w:tcPr>
          <w:p w14:paraId="79C5585A" w14:textId="0A85D68C" w:rsidR="00804D09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Job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t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itle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22DB7E7E" w14:textId="760E47C4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54FF47E8" w14:textId="77777777" w:rsidTr="00062D34">
        <w:tc>
          <w:tcPr>
            <w:tcW w:w="3510" w:type="dxa"/>
            <w:shd w:val="clear" w:color="auto" w:fill="000000"/>
            <w:vAlign w:val="center"/>
          </w:tcPr>
          <w:p w14:paraId="1242F557" w14:textId="30236919" w:rsidR="00804D09" w:rsidRPr="00F8766F" w:rsidRDefault="00804D09" w:rsidP="00A95108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Email </w:t>
            </w:r>
            <w:r w:rsidR="00A95108">
              <w:rPr>
                <w:rFonts w:ascii="Arial" w:hAnsi="Arial"/>
                <w:color w:val="FFFFFF" w:themeColor="background1"/>
                <w:sz w:val="20"/>
                <w:szCs w:val="20"/>
              </w:rPr>
              <w:t>a</w:t>
            </w: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ddres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2DCAB7F0" w14:textId="1CE426D0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3AEEF496" w14:textId="77777777" w:rsidTr="00062D34">
        <w:tc>
          <w:tcPr>
            <w:tcW w:w="3510" w:type="dxa"/>
            <w:shd w:val="clear" w:color="auto" w:fill="000000"/>
            <w:vAlign w:val="center"/>
          </w:tcPr>
          <w:p w14:paraId="60766153" w14:textId="77777777" w:rsidR="00804D09" w:rsidRPr="00F8766F" w:rsidRDefault="00804D09" w:rsidP="00C238EA">
            <w:pPr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Contact telephone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3880A962" w14:textId="77B1AFBC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D09" w:rsidRPr="00747E80" w14:paraId="08B4DC83" w14:textId="77777777" w:rsidTr="00062D34">
        <w:tc>
          <w:tcPr>
            <w:tcW w:w="3510" w:type="dxa"/>
            <w:shd w:val="clear" w:color="auto" w:fill="000000"/>
            <w:vAlign w:val="center"/>
          </w:tcPr>
          <w:p w14:paraId="7C29EC1D" w14:textId="741051F6" w:rsidR="00804D09" w:rsidRPr="00F8766F" w:rsidRDefault="00804D09" w:rsidP="00C238EA">
            <w:pPr>
              <w:tabs>
                <w:tab w:val="right" w:pos="3294"/>
              </w:tabs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8766F">
              <w:rPr>
                <w:rFonts w:ascii="Arial" w:hAnsi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5006" w:type="dxa"/>
            <w:shd w:val="clear" w:color="auto" w:fill="FFFFFF"/>
            <w:vAlign w:val="center"/>
          </w:tcPr>
          <w:p w14:paraId="6F541BA1" w14:textId="76AFA5A5" w:rsidR="00804D09" w:rsidRPr="00747E80" w:rsidRDefault="00747E80" w:rsidP="00C238E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7C4C28" w14:textId="77777777" w:rsidR="00806B68" w:rsidRPr="00747E80" w:rsidRDefault="00806B68">
      <w:pPr>
        <w:rPr>
          <w:rFonts w:ascii="Arial" w:hAnsi="Arial"/>
          <w:color w:val="000000" w:themeColor="text1"/>
          <w:sz w:val="20"/>
          <w:szCs w:val="20"/>
        </w:rPr>
      </w:pPr>
    </w:p>
    <w:sectPr w:rsidR="00806B68" w:rsidRPr="00747E80" w:rsidSect="00092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64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95BE5" w14:textId="77777777" w:rsidR="00092C80" w:rsidRDefault="00092C80" w:rsidP="00D4331C">
      <w:r>
        <w:separator/>
      </w:r>
    </w:p>
  </w:endnote>
  <w:endnote w:type="continuationSeparator" w:id="0">
    <w:p w14:paraId="43C5BB6B" w14:textId="77777777" w:rsidR="00092C80" w:rsidRDefault="00092C80" w:rsidP="00D4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3471B" w14:textId="77777777" w:rsidR="00CD0D86" w:rsidRDefault="00CD0D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666D" w14:textId="49991AA2" w:rsidR="00CC5681" w:rsidRDefault="00CC568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FA2F4" wp14:editId="343B25E9">
              <wp:simplePos x="0" y="0"/>
              <wp:positionH relativeFrom="column">
                <wp:posOffset>-922655</wp:posOffset>
              </wp:positionH>
              <wp:positionV relativeFrom="paragraph">
                <wp:posOffset>147320</wp:posOffset>
              </wp:positionV>
              <wp:extent cx="7137400" cy="4819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768A0" w14:textId="77777777" w:rsidR="00CD0D86" w:rsidRDefault="00CD0D86" w:rsidP="00CD0D86">
                          <w:pPr>
                            <w:jc w:val="center"/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submit completed entries and supporting evidence via email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o </w:t>
                          </w:r>
                          <w:hyperlink r:id="rId1" w:history="1">
                            <w:r w:rsidRPr="00D3586E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mark.moran@landor.co.uk</w:t>
                            </w:r>
                          </w:hyperlink>
                        </w:p>
                        <w:p w14:paraId="27458663" w14:textId="77777777" w:rsidR="00CD0D86" w:rsidRDefault="00CD0D86" w:rsidP="00CD0D86">
                          <w:pPr>
                            <w:jc w:val="center"/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contact us on 020 7091 7871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or visi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 </w:t>
                          </w:r>
                          <w:hyperlink r:id="rId2" w:history="1">
                            <w:r w:rsidRPr="00D3586E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www.britishparkingawards.co.uk</w:t>
                            </w:r>
                          </w:hyperlink>
                        </w:p>
                        <w:p w14:paraId="6BC97792" w14:textId="77777777" w:rsidR="00CC5681" w:rsidRPr="003934C4" w:rsidRDefault="00CC5681" w:rsidP="00CC5681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-72.6pt;margin-top:11.6pt;width:562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UgN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" filled="f" stroked="f">
              <v:textbox>
                <w:txbxContent>
                  <w:p w14:paraId="300768A0" w14:textId="77777777" w:rsidR="00CD0D86" w:rsidRDefault="00CD0D86" w:rsidP="00CD0D86">
                    <w:pPr>
                      <w:jc w:val="center"/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Please submit completed entries and supporting evidence via email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o </w:t>
                    </w:r>
                    <w:hyperlink r:id="rId3" w:history="1">
                      <w:r w:rsidRPr="00D3586E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mark.moran@landor.co.uk</w:t>
                      </w:r>
                    </w:hyperlink>
                  </w:p>
                  <w:p w14:paraId="27458663" w14:textId="77777777" w:rsidR="00CD0D86" w:rsidRDefault="00CD0D86" w:rsidP="00CD0D86">
                    <w:pPr>
                      <w:jc w:val="center"/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contact us on 020 7091 7871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or visi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 </w:t>
                    </w:r>
                    <w:hyperlink r:id="rId4" w:history="1">
                      <w:r w:rsidRPr="00D3586E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www.britishparkingawards.co.uk</w:t>
                      </w:r>
                    </w:hyperlink>
                  </w:p>
                  <w:p w14:paraId="6BC97792" w14:textId="77777777" w:rsidR="00CC5681" w:rsidRPr="003934C4" w:rsidRDefault="00CC5681" w:rsidP="00CC5681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FCD5D" w14:textId="77777777" w:rsidR="00CD0D86" w:rsidRDefault="00CD0D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267B5" w14:textId="77777777" w:rsidR="00092C80" w:rsidRDefault="00092C80" w:rsidP="00D4331C">
      <w:r>
        <w:separator/>
      </w:r>
    </w:p>
  </w:footnote>
  <w:footnote w:type="continuationSeparator" w:id="0">
    <w:p w14:paraId="519126F1" w14:textId="77777777" w:rsidR="00092C80" w:rsidRDefault="00092C80" w:rsidP="00D43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2A0D" w14:textId="77777777" w:rsidR="00CD0D86" w:rsidRDefault="00CD0D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553D" w14:textId="7AF9911E" w:rsidR="00092C80" w:rsidRDefault="00092C80" w:rsidP="00287D91">
    <w:pPr>
      <w:pStyle w:val="Header"/>
      <w:tabs>
        <w:tab w:val="clear" w:pos="4320"/>
        <w:tab w:val="clear" w:pos="8640"/>
        <w:tab w:val="left" w:pos="2624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12941" wp14:editId="2833CA00">
              <wp:simplePos x="0" y="0"/>
              <wp:positionH relativeFrom="column">
                <wp:posOffset>1346200</wp:posOffset>
              </wp:positionH>
              <wp:positionV relativeFrom="paragraph">
                <wp:posOffset>180340</wp:posOffset>
              </wp:positionV>
              <wp:extent cx="3982720" cy="7721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72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933D2" w14:textId="6614E5B8" w:rsidR="00092C80" w:rsidRPr="00287D91" w:rsidRDefault="00092C80" w:rsidP="00287D9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2624"/>
                            </w:tabs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87D91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arking </w:t>
                          </w:r>
                          <w:r w:rsidR="00121775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Technology </w:t>
                          </w:r>
                          <w:r w:rsidRPr="00287D91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ward</w:t>
                          </w:r>
                        </w:p>
                        <w:p w14:paraId="58F41E1B" w14:textId="77777777" w:rsidR="00092C80" w:rsidRPr="00287D91" w:rsidRDefault="00092C80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06pt;margin-top:14.2pt;width:313.6pt;height: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" filled="f" stroked="f">
              <v:textbox>
                <w:txbxContent>
                  <w:p w14:paraId="65D933D2" w14:textId="6614E5B8" w:rsidR="00092C80" w:rsidRPr="00287D91" w:rsidRDefault="00092C80" w:rsidP="00287D91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2624"/>
                      </w:tabs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287D91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arking </w:t>
                    </w:r>
                    <w:r w:rsidR="00121775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Technology </w:t>
                    </w:r>
                    <w:r w:rsidRPr="00287D91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>Award</w:t>
                    </w:r>
                  </w:p>
                  <w:p w14:paraId="58F41E1B" w14:textId="77777777" w:rsidR="00092C80" w:rsidRPr="00287D91" w:rsidRDefault="00092C80">
                    <w:pPr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1DE02BD" wp14:editId="1D1BFDF4">
          <wp:extent cx="995680" cy="1099185"/>
          <wp:effectExtent l="0" t="0" r="0" b="0"/>
          <wp:docPr id="1" name="Picture 1" descr="Macintosh HD:Users:production:Documents:Events:BPA 2020:Logo:BPA2020-Fun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duction:Documents:Events:BPA 2020:Logo:BPA2020-Funk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212F9" w14:textId="77777777" w:rsidR="00CD0D86" w:rsidRDefault="00CD0D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184A"/>
    <w:multiLevelType w:val="hybridMultilevel"/>
    <w:tmpl w:val="F67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1C"/>
    <w:rsid w:val="00062D34"/>
    <w:rsid w:val="00092C80"/>
    <w:rsid w:val="00121775"/>
    <w:rsid w:val="00270D7E"/>
    <w:rsid w:val="00281A77"/>
    <w:rsid w:val="00286E89"/>
    <w:rsid w:val="00287D91"/>
    <w:rsid w:val="003628C0"/>
    <w:rsid w:val="00435C0C"/>
    <w:rsid w:val="005F309B"/>
    <w:rsid w:val="00747E80"/>
    <w:rsid w:val="00804D09"/>
    <w:rsid w:val="00806B68"/>
    <w:rsid w:val="009476F2"/>
    <w:rsid w:val="00A63C08"/>
    <w:rsid w:val="00A766D9"/>
    <w:rsid w:val="00A95108"/>
    <w:rsid w:val="00C238EA"/>
    <w:rsid w:val="00CC5681"/>
    <w:rsid w:val="00CD0D86"/>
    <w:rsid w:val="00CD2168"/>
    <w:rsid w:val="00D04E23"/>
    <w:rsid w:val="00D4331C"/>
    <w:rsid w:val="00E04887"/>
    <w:rsid w:val="00E56B32"/>
    <w:rsid w:val="00F456CD"/>
    <w:rsid w:val="00F8766F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  <w14:docId w14:val="6B1D70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1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4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4D09"/>
    <w:rPr>
      <w:color w:val="F600E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91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56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1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4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4D09"/>
    <w:rPr>
      <w:color w:val="F600E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91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56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wetransf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k.moran@landor.co.uk" TargetMode="External"/><Relationship Id="rId4" Type="http://schemas.openxmlformats.org/officeDocument/2006/relationships/hyperlink" Target="http://www.britishparkingawards.co.uk" TargetMode="External"/><Relationship Id="rId1" Type="http://schemas.openxmlformats.org/officeDocument/2006/relationships/hyperlink" Target="mailto:mark.moran@landor.co.uk" TargetMode="External"/><Relationship Id="rId2" Type="http://schemas.openxmlformats.org/officeDocument/2006/relationships/hyperlink" Target="http://www.britishparkingaward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DC321-8DD3-A74F-9D02-3A3828A0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27</Characters>
  <Application>Microsoft Macintosh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8</cp:revision>
  <dcterms:created xsi:type="dcterms:W3CDTF">2019-08-14T15:53:00Z</dcterms:created>
  <dcterms:modified xsi:type="dcterms:W3CDTF">2019-08-28T08:32:00Z</dcterms:modified>
</cp:coreProperties>
</file>